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943547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/>
          <w:sz w:val="44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D34817" w:themeColor="accent1"/>
            </w:tblBorders>
            <w:tblLook w:val="04A0" w:firstRow="1" w:lastRow="0" w:firstColumn="1" w:lastColumn="0" w:noHBand="0" w:noVBand="1"/>
          </w:tblPr>
          <w:tblGrid>
            <w:gridCol w:w="3795"/>
          </w:tblGrid>
          <w:tr w:rsidR="00BF6904" w:rsidRPr="009E30CE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5F006A67200A430F87A3BAF59597F9B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6904" w:rsidRPr="009E30CE" w:rsidRDefault="009E30CE" w:rsidP="009E30C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ternational Company</w:t>
                    </w:r>
                  </w:p>
                </w:tc>
              </w:sdtContent>
            </w:sdt>
          </w:tr>
          <w:tr w:rsidR="00BF6904" w:rsidRPr="009E30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32"/>
                    <w:szCs w:val="80"/>
                  </w:rPr>
                  <w:alias w:val="Title"/>
                  <w:id w:val="13406919"/>
                  <w:placeholder>
                    <w:docPart w:val="C506EEB3440D485DB2402FF425EE40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F6904" w:rsidRPr="009E30CE" w:rsidRDefault="00BF6904" w:rsidP="00BF690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D34817" w:themeColor="accent1"/>
                        <w:szCs w:val="80"/>
                      </w:rPr>
                    </w:pPr>
                    <w:r w:rsidRPr="009E30CE"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32"/>
                        <w:szCs w:val="80"/>
                      </w:rPr>
                      <w:t>PHONE USER GUIDE TEMPLATE</w:t>
                    </w:r>
                  </w:p>
                </w:sdtContent>
              </w:sdt>
            </w:tc>
          </w:tr>
          <w:tr w:rsidR="00BF6904" w:rsidRPr="009E30C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DAB4FBE8B6664E1EB252FB9AB419E37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6904" w:rsidRPr="009E30CE" w:rsidRDefault="00BF6904" w:rsidP="00BF690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9E30CE">
                      <w:rPr>
                        <w:rFonts w:asciiTheme="majorHAnsi" w:eastAsiaTheme="majorEastAsia" w:hAnsiTheme="majorHAnsi" w:cstheme="majorBidi"/>
                      </w:rPr>
                      <w:t>Phone Brand and Model</w:t>
                    </w:r>
                  </w:p>
                </w:tc>
              </w:sdtContent>
            </w:sdt>
          </w:tr>
        </w:tbl>
        <w:p w:rsidR="00BF6904" w:rsidRPr="009E30CE" w:rsidRDefault="00BF6904">
          <w:pPr>
            <w:rPr>
              <w:sz w:val="18"/>
            </w:rPr>
          </w:pPr>
        </w:p>
        <w:p w:rsidR="00BF6904" w:rsidRPr="009E30CE" w:rsidRDefault="00BF6904">
          <w:pPr>
            <w:rPr>
              <w:sz w:val="18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3795"/>
          </w:tblGrid>
          <w:tr w:rsidR="00BF6904" w:rsidRPr="009E30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F6904" w:rsidRPr="009E30CE" w:rsidRDefault="00BF6904">
                <w:pPr>
                  <w:pStyle w:val="NoSpacing"/>
                  <w:rPr>
                    <w:color w:val="D34817" w:themeColor="accent1"/>
                    <w:sz w:val="18"/>
                  </w:rPr>
                </w:pPr>
              </w:p>
            </w:tc>
          </w:tr>
        </w:tbl>
        <w:p w:rsidR="00BF6904" w:rsidRPr="009E30CE" w:rsidRDefault="00BF6904">
          <w:pPr>
            <w:rPr>
              <w:sz w:val="18"/>
            </w:rPr>
          </w:pPr>
        </w:p>
        <w:p w:rsidR="00BF6904" w:rsidRPr="009E30CE" w:rsidRDefault="00BF6904">
          <w:pPr>
            <w:rPr>
              <w:b/>
              <w:sz w:val="44"/>
            </w:rPr>
          </w:pPr>
          <w:r w:rsidRPr="009E30CE">
            <w:rPr>
              <w:bCs/>
              <w:sz w:val="44"/>
            </w:rPr>
            <w:br w:type="page"/>
          </w:r>
        </w:p>
      </w:sdtContent>
    </w:sdt>
    <w:sdt>
      <w:sdtPr>
        <w:rPr>
          <w:sz w:val="22"/>
        </w:rPr>
        <w:id w:val="1951965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18"/>
          <w:szCs w:val="22"/>
          <w:lang w:eastAsia="en-US"/>
        </w:rPr>
      </w:sdtEndPr>
      <w:sdtContent>
        <w:p w:rsidR="00BF6904" w:rsidRPr="009E30CE" w:rsidRDefault="00BF6904">
          <w:pPr>
            <w:pStyle w:val="TOCHeading"/>
            <w:rPr>
              <w:sz w:val="22"/>
            </w:rPr>
          </w:pPr>
          <w:r w:rsidRPr="009E30CE">
            <w:rPr>
              <w:sz w:val="22"/>
            </w:rPr>
            <w:t>Contents</w:t>
          </w:r>
        </w:p>
        <w:p w:rsidR="00280351" w:rsidRDefault="00BF6904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r w:rsidRPr="009E30CE">
            <w:rPr>
              <w:sz w:val="18"/>
            </w:rPr>
            <w:fldChar w:fldCharType="begin"/>
          </w:r>
          <w:r w:rsidRPr="009E30CE">
            <w:rPr>
              <w:sz w:val="18"/>
            </w:rPr>
            <w:instrText xml:space="preserve"> TOC \o "1-3" \h \z \u </w:instrText>
          </w:r>
          <w:r w:rsidRPr="009E30CE">
            <w:rPr>
              <w:sz w:val="18"/>
            </w:rPr>
            <w:fldChar w:fldCharType="separate"/>
          </w:r>
          <w:hyperlink w:anchor="_Toc465155182" w:history="1">
            <w:r w:rsidR="00280351" w:rsidRPr="009E4A91">
              <w:rPr>
                <w:rStyle w:val="Hyperlink"/>
                <w:noProof/>
              </w:rPr>
              <w:t>1</w:t>
            </w:r>
            <w:r w:rsidR="00280351">
              <w:rPr>
                <w:rFonts w:eastAsiaTheme="minorEastAsia"/>
                <w:noProof/>
              </w:rPr>
              <w:tab/>
            </w:r>
            <w:r w:rsidR="00280351" w:rsidRPr="009E4A91">
              <w:rPr>
                <w:rStyle w:val="Hyperlink"/>
                <w:noProof/>
              </w:rPr>
              <w:t>General Information</w:t>
            </w:r>
            <w:r w:rsidR="00280351">
              <w:rPr>
                <w:noProof/>
                <w:webHidden/>
              </w:rPr>
              <w:tab/>
            </w:r>
            <w:r w:rsidR="00280351">
              <w:rPr>
                <w:noProof/>
                <w:webHidden/>
              </w:rPr>
              <w:fldChar w:fldCharType="begin"/>
            </w:r>
            <w:r w:rsidR="00280351">
              <w:rPr>
                <w:noProof/>
                <w:webHidden/>
              </w:rPr>
              <w:instrText xml:space="preserve"> PAGEREF _Toc465155182 \h </w:instrText>
            </w:r>
            <w:r w:rsidR="00280351">
              <w:rPr>
                <w:noProof/>
                <w:webHidden/>
              </w:rPr>
            </w:r>
            <w:r w:rsidR="00280351">
              <w:rPr>
                <w:noProof/>
                <w:webHidden/>
              </w:rPr>
              <w:fldChar w:fldCharType="separate"/>
            </w:r>
            <w:r w:rsidR="00280351">
              <w:rPr>
                <w:noProof/>
                <w:webHidden/>
              </w:rPr>
              <w:t>3</w:t>
            </w:r>
            <w:r w:rsidR="00280351"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3" w:history="1">
            <w:r w:rsidRPr="009E4A9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3"/>
            <w:tabs>
              <w:tab w:val="left" w:pos="132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4" w:history="1">
            <w:r w:rsidRPr="009E4A91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Keys and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3"/>
            <w:tabs>
              <w:tab w:val="left" w:pos="132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5" w:history="1">
            <w:r w:rsidRPr="009E4A91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3"/>
            <w:tabs>
              <w:tab w:val="left" w:pos="132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6" w:history="1">
            <w:r w:rsidRPr="009E4A91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creen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7" w:history="1">
            <w:r w:rsidRPr="009E4A9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8" w:history="1">
            <w:r w:rsidRPr="009E4A9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etup your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89" w:history="1">
            <w:r w:rsidRPr="009E4A9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Insert SIM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0" w:history="1">
            <w:r w:rsidRPr="009E4A9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Insert Memory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1" w:history="1">
            <w:r w:rsidRPr="009E4A9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Charge ba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2" w:history="1">
            <w:r w:rsidRPr="009E4A9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3" w:history="1">
            <w:r w:rsidRPr="009E4A9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Learn 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4" w:history="1">
            <w:r w:rsidRPr="009E4A9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Move around th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5" w:history="1">
            <w:r w:rsidRPr="009E4A9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Open 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6" w:history="1">
            <w:r w:rsidRPr="009E4A9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Typing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7" w:history="1">
            <w:r w:rsidRPr="009E4A9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8" w:history="1">
            <w:r w:rsidRPr="009E4A91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e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199" w:history="1">
            <w:r w:rsidRPr="009E4A91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Use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0" w:history="1">
            <w:r w:rsidRPr="009E4A91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Us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1" w:history="1">
            <w:r w:rsidRPr="009E4A91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Connecting to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2" w:history="1">
            <w:r w:rsidRPr="009E4A91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Add phone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3" w:history="1">
            <w:r w:rsidRPr="009E4A9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tart using your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4" w:history="1">
            <w:r w:rsidRPr="009E4A9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Make a phon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5" w:history="1">
            <w:r w:rsidRPr="009E4A9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end text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2"/>
            <w:tabs>
              <w:tab w:val="left" w:pos="88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6" w:history="1">
            <w:r w:rsidRPr="009E4A9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Send email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7" w:history="1">
            <w:r w:rsidRPr="009E4A9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Phone Management and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8" w:history="1">
            <w:r w:rsidRPr="009E4A9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Media and Enter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09" w:history="1">
            <w:r w:rsidRPr="009E4A9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10" w:history="1">
            <w:r w:rsidRPr="009E4A9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Troubleshooting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351" w:rsidRDefault="00280351">
          <w:pPr>
            <w:pStyle w:val="TOC1"/>
            <w:tabs>
              <w:tab w:val="left" w:pos="440"/>
              <w:tab w:val="right" w:leader="dot" w:pos="4504"/>
            </w:tabs>
            <w:rPr>
              <w:rFonts w:eastAsiaTheme="minorEastAsia"/>
              <w:noProof/>
            </w:rPr>
          </w:pPr>
          <w:hyperlink w:anchor="_Toc465155211" w:history="1">
            <w:r w:rsidRPr="009E4A91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9E4A91">
              <w:rPr>
                <w:rStyle w:val="Hyperlink"/>
                <w:noProof/>
              </w:rPr>
              <w:t>Products and Safe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904" w:rsidRPr="009E30CE" w:rsidRDefault="00BF6904">
          <w:pPr>
            <w:rPr>
              <w:sz w:val="18"/>
            </w:rPr>
          </w:pPr>
          <w:r w:rsidRPr="009E30CE">
            <w:rPr>
              <w:b/>
              <w:bCs/>
              <w:noProof/>
              <w:sz w:val="1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6756E" w:rsidRPr="009E30CE" w:rsidRDefault="00F6756E" w:rsidP="00F6756E">
      <w:pPr>
        <w:pStyle w:val="Heading1"/>
        <w:rPr>
          <w:sz w:val="22"/>
        </w:rPr>
      </w:pPr>
      <w:bookmarkStart w:id="1" w:name="_Toc465155182"/>
      <w:r w:rsidRPr="009E30CE">
        <w:rPr>
          <w:sz w:val="22"/>
        </w:rPr>
        <w:lastRenderedPageBreak/>
        <w:t>General Information</w:t>
      </w:r>
      <w:bookmarkEnd w:id="1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general information here</w:t>
      </w:r>
    </w:p>
    <w:p w:rsidR="00F6756E" w:rsidRPr="009E30CE" w:rsidRDefault="00F6756E" w:rsidP="00F6756E">
      <w:pPr>
        <w:pStyle w:val="Heading2"/>
        <w:rPr>
          <w:sz w:val="22"/>
        </w:rPr>
      </w:pPr>
      <w:bookmarkStart w:id="2" w:name="_Toc465155183"/>
      <w:r w:rsidRPr="009E30CE">
        <w:rPr>
          <w:sz w:val="22"/>
        </w:rPr>
        <w:t>Introduction</w:t>
      </w:r>
      <w:bookmarkEnd w:id="2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introduction here</w:t>
      </w:r>
    </w:p>
    <w:p w:rsidR="00F6756E" w:rsidRPr="009E30CE" w:rsidRDefault="00F6756E" w:rsidP="00F6756E">
      <w:pPr>
        <w:pStyle w:val="Heading3"/>
        <w:rPr>
          <w:sz w:val="18"/>
        </w:rPr>
      </w:pPr>
      <w:bookmarkStart w:id="3" w:name="_Toc465155184"/>
      <w:r w:rsidRPr="009E30CE">
        <w:rPr>
          <w:sz w:val="18"/>
        </w:rPr>
        <w:t xml:space="preserve">Keys and </w:t>
      </w:r>
      <w:r w:rsidRPr="009E30CE">
        <w:rPr>
          <w:sz w:val="18"/>
        </w:rPr>
        <w:t>p</w:t>
      </w:r>
      <w:r w:rsidRPr="009E30CE">
        <w:rPr>
          <w:sz w:val="18"/>
        </w:rPr>
        <w:t>arts</w:t>
      </w:r>
      <w:bookmarkEnd w:id="3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keys and parts here</w:t>
      </w:r>
    </w:p>
    <w:p w:rsidR="00F6756E" w:rsidRPr="009E30CE" w:rsidRDefault="00F6756E" w:rsidP="00F6756E">
      <w:pPr>
        <w:pStyle w:val="Heading3"/>
        <w:rPr>
          <w:sz w:val="18"/>
        </w:rPr>
      </w:pPr>
      <w:bookmarkStart w:id="4" w:name="_Toc465155185"/>
      <w:r w:rsidRPr="009E30CE">
        <w:rPr>
          <w:sz w:val="18"/>
        </w:rPr>
        <w:t>Display</w:t>
      </w:r>
      <w:bookmarkEnd w:id="4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display information here</w:t>
      </w:r>
    </w:p>
    <w:p w:rsidR="002703E8" w:rsidRPr="009E30CE" w:rsidRDefault="002703E8" w:rsidP="002703E8">
      <w:pPr>
        <w:pStyle w:val="Heading3"/>
        <w:rPr>
          <w:sz w:val="18"/>
        </w:rPr>
      </w:pPr>
      <w:bookmarkStart w:id="5" w:name="_Toc465155186"/>
      <w:r w:rsidRPr="009E30CE">
        <w:rPr>
          <w:sz w:val="18"/>
        </w:rPr>
        <w:t>Screen Indicator</w:t>
      </w:r>
      <w:bookmarkEnd w:id="5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screen indicator here</w:t>
      </w:r>
    </w:p>
    <w:p w:rsidR="00F6756E" w:rsidRPr="009E30CE" w:rsidRDefault="00F6756E" w:rsidP="00F6756E">
      <w:pPr>
        <w:pStyle w:val="Heading2"/>
        <w:rPr>
          <w:sz w:val="22"/>
        </w:rPr>
      </w:pPr>
      <w:bookmarkStart w:id="6" w:name="_Toc465155187"/>
      <w:r w:rsidRPr="009E30CE">
        <w:rPr>
          <w:sz w:val="22"/>
        </w:rPr>
        <w:t>Safety</w:t>
      </w:r>
      <w:bookmarkEnd w:id="6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safety information here</w:t>
      </w:r>
    </w:p>
    <w:p w:rsidR="00610F4C" w:rsidRPr="009E30CE" w:rsidRDefault="00F6756E" w:rsidP="00F6756E">
      <w:pPr>
        <w:pStyle w:val="Heading1"/>
        <w:rPr>
          <w:sz w:val="22"/>
        </w:rPr>
      </w:pPr>
      <w:bookmarkStart w:id="7" w:name="_Toc465155188"/>
      <w:r w:rsidRPr="009E30CE">
        <w:rPr>
          <w:sz w:val="22"/>
        </w:rPr>
        <w:t>Setup your device</w:t>
      </w:r>
      <w:bookmarkEnd w:id="7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setup your device here</w:t>
      </w:r>
    </w:p>
    <w:p w:rsidR="00F6756E" w:rsidRPr="009E30CE" w:rsidRDefault="00F6756E" w:rsidP="00F6756E">
      <w:pPr>
        <w:pStyle w:val="Heading2"/>
        <w:rPr>
          <w:sz w:val="22"/>
        </w:rPr>
      </w:pPr>
      <w:bookmarkStart w:id="8" w:name="_Toc465155189"/>
      <w:r w:rsidRPr="009E30CE">
        <w:rPr>
          <w:sz w:val="22"/>
        </w:rPr>
        <w:t>Insert SIM Card</w:t>
      </w:r>
      <w:bookmarkEnd w:id="8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insert sim card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9" w:name="_Toc465155190"/>
      <w:r w:rsidRPr="009E30CE">
        <w:rPr>
          <w:sz w:val="22"/>
        </w:rPr>
        <w:t>Insert Memory Card</w:t>
      </w:r>
      <w:bookmarkEnd w:id="9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insert memory card here</w:t>
      </w:r>
    </w:p>
    <w:p w:rsidR="00F6756E" w:rsidRPr="009E30CE" w:rsidRDefault="00F6756E" w:rsidP="00F6756E">
      <w:pPr>
        <w:pStyle w:val="Heading2"/>
        <w:rPr>
          <w:sz w:val="22"/>
        </w:rPr>
      </w:pPr>
      <w:bookmarkStart w:id="10" w:name="_Toc465155191"/>
      <w:r w:rsidRPr="009E30CE">
        <w:rPr>
          <w:sz w:val="22"/>
        </w:rPr>
        <w:lastRenderedPageBreak/>
        <w:t>Charge battery</w:t>
      </w:r>
      <w:bookmarkEnd w:id="10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charge battery here</w:t>
      </w:r>
    </w:p>
    <w:p w:rsidR="00F6756E" w:rsidRPr="009E30CE" w:rsidRDefault="00F6756E" w:rsidP="00F6756E">
      <w:pPr>
        <w:pStyle w:val="Heading2"/>
        <w:rPr>
          <w:sz w:val="22"/>
        </w:rPr>
      </w:pPr>
      <w:bookmarkStart w:id="11" w:name="_Toc465155192"/>
      <w:r w:rsidRPr="009E30CE">
        <w:rPr>
          <w:sz w:val="22"/>
        </w:rPr>
        <w:t>Power on</w:t>
      </w:r>
      <w:bookmarkEnd w:id="11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power on here</w:t>
      </w:r>
    </w:p>
    <w:p w:rsidR="00F6756E" w:rsidRPr="009E30CE" w:rsidRDefault="00F6756E" w:rsidP="00F6756E">
      <w:pPr>
        <w:pStyle w:val="Heading1"/>
        <w:rPr>
          <w:sz w:val="22"/>
        </w:rPr>
      </w:pPr>
      <w:bookmarkStart w:id="12" w:name="_Toc465155193"/>
      <w:r w:rsidRPr="009E30CE">
        <w:rPr>
          <w:sz w:val="22"/>
        </w:rPr>
        <w:t>Learn the basics</w:t>
      </w:r>
      <w:bookmarkEnd w:id="12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learn the basics here</w:t>
      </w:r>
    </w:p>
    <w:p w:rsidR="00F6756E" w:rsidRPr="009E30CE" w:rsidRDefault="002703E8" w:rsidP="002703E8">
      <w:pPr>
        <w:pStyle w:val="Heading2"/>
        <w:rPr>
          <w:sz w:val="22"/>
        </w:rPr>
      </w:pPr>
      <w:bookmarkStart w:id="13" w:name="_Toc465155194"/>
      <w:r w:rsidRPr="009E30CE">
        <w:rPr>
          <w:sz w:val="22"/>
        </w:rPr>
        <w:t>Move around the screen</w:t>
      </w:r>
      <w:bookmarkEnd w:id="13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move around the scree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14" w:name="_Toc465155195"/>
      <w:r w:rsidRPr="009E30CE">
        <w:rPr>
          <w:sz w:val="22"/>
        </w:rPr>
        <w:t>Open a menu</w:t>
      </w:r>
      <w:bookmarkEnd w:id="14"/>
    </w:p>
    <w:p w:rsidR="002703E8" w:rsidRPr="009E30CE" w:rsidRDefault="002703E8" w:rsidP="002703E8">
      <w:pPr>
        <w:rPr>
          <w:sz w:val="18"/>
        </w:rPr>
      </w:pPr>
      <w:proofErr w:type="gramStart"/>
      <w:r w:rsidRPr="009E30CE">
        <w:rPr>
          <w:sz w:val="18"/>
        </w:rPr>
        <w:t>Type open</w:t>
      </w:r>
      <w:proofErr w:type="gramEnd"/>
      <w:r w:rsidRPr="009E30CE">
        <w:rPr>
          <w:sz w:val="18"/>
        </w:rPr>
        <w:t xml:space="preserve"> a menu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15" w:name="_Toc465155196"/>
      <w:r w:rsidRPr="009E30CE">
        <w:rPr>
          <w:sz w:val="22"/>
        </w:rPr>
        <w:t>Typing basics</w:t>
      </w:r>
      <w:bookmarkEnd w:id="15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16" w:name="_Toc465155197"/>
      <w:r w:rsidRPr="009E30CE">
        <w:rPr>
          <w:sz w:val="22"/>
        </w:rPr>
        <w:t>Application</w:t>
      </w:r>
      <w:bookmarkEnd w:id="16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17" w:name="_Toc465155198"/>
      <w:r w:rsidRPr="009E30CE">
        <w:rPr>
          <w:sz w:val="22"/>
        </w:rPr>
        <w:t>Set email</w:t>
      </w:r>
      <w:bookmarkEnd w:id="17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18" w:name="_Toc465155199"/>
      <w:r w:rsidRPr="009E30CE">
        <w:rPr>
          <w:sz w:val="22"/>
        </w:rPr>
        <w:t>Use camera</w:t>
      </w:r>
      <w:bookmarkEnd w:id="18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19" w:name="_Toc465155200"/>
      <w:r w:rsidRPr="009E30CE">
        <w:rPr>
          <w:sz w:val="22"/>
        </w:rPr>
        <w:lastRenderedPageBreak/>
        <w:t>Use video</w:t>
      </w:r>
      <w:bookmarkEnd w:id="19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20" w:name="_Toc465155201"/>
      <w:r w:rsidRPr="009E30CE">
        <w:rPr>
          <w:sz w:val="22"/>
        </w:rPr>
        <w:t xml:space="preserve">Connecting to </w:t>
      </w:r>
      <w:proofErr w:type="spellStart"/>
      <w:r w:rsidRPr="009E30CE">
        <w:rPr>
          <w:sz w:val="22"/>
        </w:rPr>
        <w:t>WiFi</w:t>
      </w:r>
      <w:bookmarkEnd w:id="20"/>
      <w:proofErr w:type="spellEnd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 w:rsidP="002703E8">
      <w:pPr>
        <w:pStyle w:val="Heading2"/>
        <w:rPr>
          <w:sz w:val="22"/>
        </w:rPr>
      </w:pPr>
      <w:bookmarkStart w:id="21" w:name="_Toc465155202"/>
      <w:r w:rsidRPr="009E30CE">
        <w:rPr>
          <w:sz w:val="22"/>
        </w:rPr>
        <w:t>Add phone contacts</w:t>
      </w:r>
      <w:bookmarkEnd w:id="21"/>
    </w:p>
    <w:p w:rsidR="002703E8" w:rsidRPr="009E30CE" w:rsidRDefault="002703E8" w:rsidP="002703E8">
      <w:pPr>
        <w:rPr>
          <w:sz w:val="18"/>
        </w:rPr>
      </w:pPr>
      <w:r w:rsidRPr="009E30CE">
        <w:rPr>
          <w:sz w:val="18"/>
        </w:rPr>
        <w:t>Type your information here</w:t>
      </w:r>
    </w:p>
    <w:p w:rsidR="00F6756E" w:rsidRDefault="00F6756E" w:rsidP="00F6756E">
      <w:pPr>
        <w:pStyle w:val="Heading1"/>
        <w:rPr>
          <w:sz w:val="22"/>
        </w:rPr>
      </w:pPr>
      <w:bookmarkStart w:id="22" w:name="_Toc465155203"/>
      <w:r w:rsidRPr="009E30CE">
        <w:rPr>
          <w:sz w:val="22"/>
        </w:rPr>
        <w:t>Start using your device</w:t>
      </w:r>
      <w:bookmarkEnd w:id="22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2"/>
        <w:rPr>
          <w:sz w:val="22"/>
        </w:rPr>
      </w:pPr>
      <w:bookmarkStart w:id="23" w:name="_Toc465155204"/>
      <w:r w:rsidRPr="009E30CE">
        <w:rPr>
          <w:sz w:val="22"/>
        </w:rPr>
        <w:t>Make a phone call</w:t>
      </w:r>
      <w:bookmarkEnd w:id="23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2"/>
        <w:rPr>
          <w:sz w:val="22"/>
        </w:rPr>
      </w:pPr>
      <w:bookmarkStart w:id="24" w:name="_Toc465155205"/>
      <w:r w:rsidRPr="009E30CE">
        <w:rPr>
          <w:sz w:val="22"/>
        </w:rPr>
        <w:t>Send text messages</w:t>
      </w:r>
      <w:bookmarkEnd w:id="24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2"/>
        <w:rPr>
          <w:sz w:val="22"/>
        </w:rPr>
      </w:pPr>
      <w:bookmarkStart w:id="25" w:name="_Toc465155206"/>
      <w:r w:rsidRPr="009E30CE">
        <w:rPr>
          <w:sz w:val="22"/>
        </w:rPr>
        <w:t>Send email messages</w:t>
      </w:r>
      <w:bookmarkEnd w:id="25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1"/>
        <w:rPr>
          <w:sz w:val="22"/>
        </w:rPr>
      </w:pPr>
      <w:bookmarkStart w:id="26" w:name="_Toc465155207"/>
      <w:r w:rsidRPr="009E30CE">
        <w:rPr>
          <w:sz w:val="22"/>
        </w:rPr>
        <w:t>Phone Management and Connectivity</w:t>
      </w:r>
      <w:bookmarkEnd w:id="26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80351" w:rsidRPr="00280351" w:rsidRDefault="00280351" w:rsidP="00280351"/>
    <w:p w:rsidR="002703E8" w:rsidRDefault="002703E8" w:rsidP="002703E8">
      <w:pPr>
        <w:pStyle w:val="Heading1"/>
        <w:rPr>
          <w:sz w:val="22"/>
        </w:rPr>
      </w:pPr>
      <w:bookmarkStart w:id="27" w:name="_Toc465155208"/>
      <w:r w:rsidRPr="009E30CE">
        <w:rPr>
          <w:sz w:val="22"/>
        </w:rPr>
        <w:lastRenderedPageBreak/>
        <w:t>Media and Entertainment</w:t>
      </w:r>
      <w:bookmarkEnd w:id="27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1"/>
        <w:rPr>
          <w:sz w:val="22"/>
        </w:rPr>
      </w:pPr>
      <w:bookmarkStart w:id="28" w:name="_Toc465155209"/>
      <w:r w:rsidRPr="009E30CE">
        <w:rPr>
          <w:sz w:val="22"/>
        </w:rPr>
        <w:t>Application</w:t>
      </w:r>
      <w:bookmarkEnd w:id="28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1"/>
        <w:rPr>
          <w:sz w:val="22"/>
        </w:rPr>
      </w:pPr>
      <w:bookmarkStart w:id="29" w:name="_Toc465155210"/>
      <w:r w:rsidRPr="009E30CE">
        <w:rPr>
          <w:sz w:val="22"/>
        </w:rPr>
        <w:t>Troubleshooting and Support</w:t>
      </w:r>
      <w:bookmarkEnd w:id="29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Default="002703E8" w:rsidP="002703E8">
      <w:pPr>
        <w:pStyle w:val="Heading1"/>
        <w:rPr>
          <w:sz w:val="22"/>
        </w:rPr>
      </w:pPr>
      <w:bookmarkStart w:id="30" w:name="_Toc465155211"/>
      <w:r w:rsidRPr="009E30CE">
        <w:rPr>
          <w:sz w:val="22"/>
        </w:rPr>
        <w:t>Products and Safety Information</w:t>
      </w:r>
      <w:bookmarkEnd w:id="30"/>
    </w:p>
    <w:p w:rsidR="00280351" w:rsidRPr="009E30CE" w:rsidRDefault="00280351" w:rsidP="00280351">
      <w:pPr>
        <w:rPr>
          <w:sz w:val="18"/>
        </w:rPr>
      </w:pPr>
      <w:r w:rsidRPr="009E30CE">
        <w:rPr>
          <w:sz w:val="18"/>
        </w:rPr>
        <w:t>Type your information here</w:t>
      </w:r>
    </w:p>
    <w:p w:rsidR="002703E8" w:rsidRPr="009E30CE" w:rsidRDefault="002703E8">
      <w:pPr>
        <w:rPr>
          <w:sz w:val="18"/>
        </w:rPr>
      </w:pPr>
    </w:p>
    <w:sectPr w:rsidR="002703E8" w:rsidRPr="009E30CE" w:rsidSect="009E30CE">
      <w:footerReference w:type="default" r:id="rId9"/>
      <w:pgSz w:w="5954" w:h="8392" w:code="70"/>
      <w:pgMar w:top="720" w:right="720" w:bottom="720" w:left="720" w:header="288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3D" w:rsidRDefault="000A493D" w:rsidP="002703E8">
      <w:pPr>
        <w:spacing w:after="0" w:line="240" w:lineRule="auto"/>
      </w:pPr>
      <w:r>
        <w:separator/>
      </w:r>
    </w:p>
  </w:endnote>
  <w:endnote w:type="continuationSeparator" w:id="0">
    <w:p w:rsidR="000A493D" w:rsidRDefault="000A493D" w:rsidP="0027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04" w:rsidRPr="009E30CE" w:rsidRDefault="009E30CE">
    <w:pPr>
      <w:pStyle w:val="Footer"/>
      <w:pBdr>
        <w:top w:val="thinThickSmallGap" w:sz="24" w:space="1" w:color="4C160F" w:themeColor="accent2" w:themeShade="7F"/>
      </w:pBdr>
      <w:rPr>
        <w:rFonts w:asciiTheme="majorHAnsi" w:eastAsiaTheme="majorEastAsia" w:hAnsiTheme="majorHAnsi" w:cstheme="majorBidi"/>
        <w:sz w:val="18"/>
      </w:rPr>
    </w:pPr>
    <w:r w:rsidRPr="009E30CE">
      <w:rPr>
        <w:rFonts w:asciiTheme="majorHAnsi" w:eastAsiaTheme="majorEastAsia" w:hAnsiTheme="majorHAnsi" w:cstheme="majorBidi"/>
        <w:sz w:val="18"/>
      </w:rPr>
      <w:t>Freewordtemplates.net</w:t>
    </w:r>
    <w:r w:rsidR="00BF6904" w:rsidRPr="009E30CE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="00BF6904" w:rsidRPr="009E30CE">
      <w:rPr>
        <w:rFonts w:asciiTheme="majorHAnsi" w:eastAsiaTheme="majorEastAsia" w:hAnsiTheme="majorHAnsi" w:cstheme="majorBidi"/>
        <w:sz w:val="18"/>
      </w:rPr>
      <w:t xml:space="preserve">Page </w:t>
    </w:r>
    <w:r w:rsidR="00BF6904" w:rsidRPr="009E30CE">
      <w:rPr>
        <w:rFonts w:eastAsiaTheme="minorEastAsia"/>
        <w:sz w:val="18"/>
      </w:rPr>
      <w:fldChar w:fldCharType="begin"/>
    </w:r>
    <w:r w:rsidR="00BF6904" w:rsidRPr="009E30CE">
      <w:rPr>
        <w:sz w:val="18"/>
      </w:rPr>
      <w:instrText xml:space="preserve"> PAGE   \* MERGEFORMAT </w:instrText>
    </w:r>
    <w:r w:rsidR="00BF6904" w:rsidRPr="009E30CE">
      <w:rPr>
        <w:rFonts w:eastAsiaTheme="minorEastAsia"/>
        <w:sz w:val="18"/>
      </w:rPr>
      <w:fldChar w:fldCharType="separate"/>
    </w:r>
    <w:r w:rsidR="00280351" w:rsidRPr="00280351">
      <w:rPr>
        <w:rFonts w:asciiTheme="majorHAnsi" w:eastAsiaTheme="majorEastAsia" w:hAnsiTheme="majorHAnsi" w:cstheme="majorBidi"/>
        <w:noProof/>
        <w:sz w:val="18"/>
      </w:rPr>
      <w:t>2</w:t>
    </w:r>
    <w:r w:rsidR="00BF6904" w:rsidRPr="009E30CE">
      <w:rPr>
        <w:rFonts w:asciiTheme="majorHAnsi" w:eastAsiaTheme="majorEastAsia" w:hAnsiTheme="majorHAnsi" w:cstheme="majorBidi"/>
        <w:noProof/>
        <w:sz w:val="18"/>
      </w:rPr>
      <w:fldChar w:fldCharType="end"/>
    </w:r>
  </w:p>
  <w:p w:rsidR="00BF6904" w:rsidRDefault="00BF6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3D" w:rsidRDefault="000A493D" w:rsidP="002703E8">
      <w:pPr>
        <w:spacing w:after="0" w:line="240" w:lineRule="auto"/>
      </w:pPr>
      <w:r>
        <w:separator/>
      </w:r>
    </w:p>
  </w:footnote>
  <w:footnote w:type="continuationSeparator" w:id="0">
    <w:p w:rsidR="000A493D" w:rsidRDefault="000A493D" w:rsidP="0027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1BEF"/>
    <w:multiLevelType w:val="hybridMultilevel"/>
    <w:tmpl w:val="BB44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5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6E"/>
    <w:rsid w:val="00074423"/>
    <w:rsid w:val="000A493D"/>
    <w:rsid w:val="000A6A20"/>
    <w:rsid w:val="000B51D7"/>
    <w:rsid w:val="000C2B26"/>
    <w:rsid w:val="000F4469"/>
    <w:rsid w:val="00121CC8"/>
    <w:rsid w:val="00237DD8"/>
    <w:rsid w:val="002703E8"/>
    <w:rsid w:val="00280351"/>
    <w:rsid w:val="002E77B2"/>
    <w:rsid w:val="002F5C0E"/>
    <w:rsid w:val="003405D8"/>
    <w:rsid w:val="00345411"/>
    <w:rsid w:val="00390718"/>
    <w:rsid w:val="00492EC6"/>
    <w:rsid w:val="00497809"/>
    <w:rsid w:val="004B173F"/>
    <w:rsid w:val="004E095D"/>
    <w:rsid w:val="00505EB2"/>
    <w:rsid w:val="005C6D3E"/>
    <w:rsid w:val="005F1E53"/>
    <w:rsid w:val="00610F4C"/>
    <w:rsid w:val="00633DE1"/>
    <w:rsid w:val="006959EF"/>
    <w:rsid w:val="006B3E67"/>
    <w:rsid w:val="006D3B45"/>
    <w:rsid w:val="006F4576"/>
    <w:rsid w:val="00713D0C"/>
    <w:rsid w:val="00716AF0"/>
    <w:rsid w:val="007E3361"/>
    <w:rsid w:val="008525E5"/>
    <w:rsid w:val="008A0867"/>
    <w:rsid w:val="008A2998"/>
    <w:rsid w:val="008D1FF4"/>
    <w:rsid w:val="009300AE"/>
    <w:rsid w:val="00981A37"/>
    <w:rsid w:val="009E30CE"/>
    <w:rsid w:val="009F1DD5"/>
    <w:rsid w:val="00B2770C"/>
    <w:rsid w:val="00B4764A"/>
    <w:rsid w:val="00BA7DEA"/>
    <w:rsid w:val="00BD20E2"/>
    <w:rsid w:val="00BF23F3"/>
    <w:rsid w:val="00BF6904"/>
    <w:rsid w:val="00C358CE"/>
    <w:rsid w:val="00CA7759"/>
    <w:rsid w:val="00CB2990"/>
    <w:rsid w:val="00CC6B33"/>
    <w:rsid w:val="00CD15A5"/>
    <w:rsid w:val="00D45B4B"/>
    <w:rsid w:val="00E8315F"/>
    <w:rsid w:val="00F6756E"/>
    <w:rsid w:val="00FA7E09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56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756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56E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56E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56E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56E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5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3E8"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3E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6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9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69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690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56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756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56E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56E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56E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56E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5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3E8"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3E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6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9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69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690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glossary/document.xml" Type="http://schemas.openxmlformats.org/officeDocument/2006/relationships/glossaryDocument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tylesWithEffects.xml" Type="http://schemas.microsoft.com/office/2007/relationships/stylesWithEffect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604</Words>
  <Characters>3447</Characters>
  <DocSecurity>0</DocSecurity>
  <Lines>28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4043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